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ОТЧЕТ О ВЫПОЛНЕНИИ</w:t>
      </w:r>
    </w:p>
    <w:p w:rsidR="00A717C1" w:rsidRPr="00714965" w:rsidRDefault="00A717C1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>МУНИЦИПАЛЬНОГО</w:t>
      </w:r>
      <w:r w:rsidR="00FF3FD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ЗАДАНИЯ </w:t>
      </w:r>
    </w:p>
    <w:p w:rsidR="00170200" w:rsidRDefault="006334AD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="00256D3E">
        <w:rPr>
          <w:rFonts w:ascii="Times New Roman" w:hAnsi="Times New Roman"/>
          <w:color w:val="000000"/>
          <w:sz w:val="26"/>
          <w:szCs w:val="26"/>
        </w:rPr>
        <w:t>201</w:t>
      </w:r>
      <w:r w:rsidR="00EA0DE2">
        <w:rPr>
          <w:rFonts w:ascii="Times New Roman" w:hAnsi="Times New Roman"/>
          <w:color w:val="000000"/>
          <w:sz w:val="26"/>
          <w:szCs w:val="26"/>
        </w:rPr>
        <w:t>8</w:t>
      </w:r>
      <w:r w:rsidR="00A717C1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EA0DE2" w:rsidRPr="00170200" w:rsidRDefault="00EA0DE2" w:rsidP="00A71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EA0DE2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формирование, учёт, обеспечение безопасности и сохранности библиотечных фондов; 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казание консультативной помощи в поиске и выборе источников информации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ыдача во временное пользование любого документа библиотечного фонда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сотрудничество с другими библиотеками, развитие системы межбиблиотечного абонемента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участие в реализации государственных и муниципальных программ развития библиотечного дела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мониторинг потребностей пользователей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выставочной и издательской деятельности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гражданам дополнительных библиотечных и сервисных услуг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научно-методической деятельности;</w:t>
      </w: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EA0DE2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EA0DE2" w:rsidRPr="005D0117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EA0DE2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EA0DE2" w:rsidRPr="00714965" w:rsidRDefault="00EA0DE2" w:rsidP="00EA0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EA0DE2" w:rsidRDefault="00EA0DE2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5DB6">
        <w:rPr>
          <w:rFonts w:ascii="Times New Roman" w:hAnsi="Times New Roman" w:cs="Times New Roman"/>
          <w:sz w:val="26"/>
          <w:szCs w:val="26"/>
        </w:rPr>
        <w:lastRenderedPageBreak/>
        <w:t>Часть 1. Сведения о</w:t>
      </w:r>
      <w:r>
        <w:rPr>
          <w:rFonts w:ascii="Times New Roman" w:hAnsi="Times New Roman" w:cs="Times New Roman"/>
          <w:sz w:val="26"/>
          <w:szCs w:val="26"/>
        </w:rPr>
        <w:t>б оказываемых муниципальных услугах</w:t>
      </w:r>
    </w:p>
    <w:p w:rsidR="00EA0DE2" w:rsidRPr="00EE42B2" w:rsidRDefault="00EA0DE2" w:rsidP="00EA0D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EA0DE2" w:rsidRDefault="00EA0DE2" w:rsidP="00EA0DE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EA0DE2" w:rsidRPr="00EE42B2" w:rsidRDefault="00EA0DE2" w:rsidP="00EA0D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DE2" w:rsidRPr="00EE42B2" w:rsidRDefault="00EA0DE2" w:rsidP="00EA0D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0DE2" w:rsidRDefault="00EA0DE2" w:rsidP="00EA0DE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Pr="00B157E2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p w:rsidR="00AA538C" w:rsidRPr="00FC3BDD" w:rsidRDefault="00AA538C" w:rsidP="00EA0DE2">
      <w:pPr>
        <w:pStyle w:val="ConsPlusNonformat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484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849"/>
        <w:gridCol w:w="994"/>
        <w:gridCol w:w="954"/>
        <w:gridCol w:w="1105"/>
        <w:gridCol w:w="1105"/>
        <w:gridCol w:w="1051"/>
        <w:gridCol w:w="1051"/>
        <w:gridCol w:w="507"/>
        <w:gridCol w:w="1014"/>
        <w:gridCol w:w="809"/>
        <w:gridCol w:w="937"/>
        <w:gridCol w:w="1082"/>
        <w:gridCol w:w="1302"/>
      </w:tblGrid>
      <w:tr w:rsidR="00EA0DE2" w:rsidRPr="00051965" w:rsidTr="00DE3557"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9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27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</w:t>
            </w:r>
          </w:p>
        </w:tc>
      </w:tr>
      <w:tr w:rsidR="00EA0DE2" w:rsidRPr="00051965" w:rsidTr="00DE3557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EA0DE2" w:rsidRPr="00051965" w:rsidTr="00DE3557">
        <w:trPr>
          <w:trHeight w:val="276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A0DE2" w:rsidRPr="00051965" w:rsidTr="00DE3557">
        <w:trPr>
          <w:trHeight w:val="131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услуг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Default="00EA0DE2" w:rsidP="00DE3557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F76ED1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Pr="00DE31DF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EA0DE2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  <w:r w:rsidR="004A26F9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E2" w:rsidRPr="00DE31DF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EA0DE2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Pr="00051965" w:rsidRDefault="00F76ED1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A0DE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F7CAC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Pr="00B96F73" w:rsidRDefault="00EA0DE2" w:rsidP="00DE35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в практику инновационных проектов и услуг.</w:t>
            </w:r>
          </w:p>
        </w:tc>
      </w:tr>
    </w:tbl>
    <w:p w:rsidR="00EA0DE2" w:rsidRPr="00E02281" w:rsidRDefault="00EA0DE2" w:rsidP="00EA0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8"/>
      <w:bookmarkEnd w:id="0"/>
    </w:p>
    <w:p w:rsidR="00EA0DE2" w:rsidRDefault="00EA0DE2" w:rsidP="00EA0D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15BDC" w:rsidRDefault="00515BDC" w:rsidP="00EA0D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0DE2" w:rsidRDefault="00EA0DE2" w:rsidP="00EA0DE2">
      <w:pPr>
        <w:pStyle w:val="ConsPlusNonformat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841"/>
        <w:gridCol w:w="841"/>
        <w:gridCol w:w="841"/>
        <w:gridCol w:w="841"/>
        <w:gridCol w:w="844"/>
        <w:gridCol w:w="960"/>
        <w:gridCol w:w="726"/>
        <w:gridCol w:w="575"/>
        <w:gridCol w:w="1134"/>
        <w:gridCol w:w="993"/>
        <w:gridCol w:w="607"/>
        <w:gridCol w:w="898"/>
        <w:gridCol w:w="814"/>
        <w:gridCol w:w="593"/>
      </w:tblGrid>
      <w:tr w:rsidR="00EA0DE2" w:rsidRPr="006B5FD7" w:rsidTr="00DE3557">
        <w:tc>
          <w:tcPr>
            <w:tcW w:w="3278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</w:t>
            </w: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523" w:type="dxa"/>
            <w:gridSpan w:val="3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85" w:type="dxa"/>
            <w:gridSpan w:val="2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707" w:type="dxa"/>
            <w:gridSpan w:val="8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93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-годовой размер платы (цена, </w:t>
            </w: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риф)</w:t>
            </w:r>
          </w:p>
        </w:tc>
      </w:tr>
      <w:tr w:rsidR="00EA0DE2" w:rsidRPr="006B5FD7" w:rsidTr="00DE3557">
        <w:tc>
          <w:tcPr>
            <w:tcW w:w="3278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gridSpan w:val="3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85" w:type="dxa"/>
            <w:gridSpan w:val="2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vMerge w:val="restart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01" w:type="dxa"/>
            <w:gridSpan w:val="2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на отчет-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607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</w:t>
            </w: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-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98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клонение, превы-шающее допустимое </w:t>
            </w: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814" w:type="dxa"/>
            <w:vMerge w:val="restart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чина отклоне-ния</w:t>
            </w:r>
          </w:p>
        </w:tc>
        <w:tc>
          <w:tcPr>
            <w:tcW w:w="593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A0DE2" w:rsidRPr="006B5FD7" w:rsidTr="00DE3557">
        <w:tc>
          <w:tcPr>
            <w:tcW w:w="3278" w:type="dxa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44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0" w:type="dxa"/>
            <w:vMerge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6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75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  <w:vMerge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A0DE2" w:rsidRPr="006B5FD7" w:rsidTr="00DE3557">
        <w:tc>
          <w:tcPr>
            <w:tcW w:w="3278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5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4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3" w:type="dxa"/>
            <w:vAlign w:val="center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F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A0DE2" w:rsidRPr="006B5FD7" w:rsidTr="00DE3557">
        <w:tc>
          <w:tcPr>
            <w:tcW w:w="3278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830000131030500907011000000000001001103201</w:t>
            </w:r>
          </w:p>
        </w:tc>
        <w:tc>
          <w:tcPr>
            <w:tcW w:w="841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26" w:type="dxa"/>
            <w:vAlign w:val="center"/>
          </w:tcPr>
          <w:p w:rsidR="00EA0DE2" w:rsidRPr="00A76269" w:rsidRDefault="00EA0DE2" w:rsidP="00DE35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75" w:type="dxa"/>
            <w:vAlign w:val="center"/>
          </w:tcPr>
          <w:p w:rsidR="00EA0DE2" w:rsidRPr="00937A07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37A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DE2" w:rsidRPr="00937A07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418A3">
              <w:rPr>
                <w:rFonts w:ascii="Times New Roman" w:hAnsi="Times New Roman" w:cs="Times New Roman"/>
              </w:rPr>
              <w:t>123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0DE2" w:rsidRPr="00ED11DF" w:rsidRDefault="00AA538C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 000</w:t>
            </w:r>
          </w:p>
        </w:tc>
        <w:tc>
          <w:tcPr>
            <w:tcW w:w="607" w:type="dxa"/>
            <w:vAlign w:val="center"/>
          </w:tcPr>
          <w:p w:rsidR="00EA0DE2" w:rsidRPr="00937A0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A07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98" w:type="dxa"/>
            <w:vAlign w:val="center"/>
          </w:tcPr>
          <w:p w:rsidR="00EA0DE2" w:rsidRPr="00B14C2E" w:rsidRDefault="00AA538C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7000</w:t>
            </w:r>
          </w:p>
        </w:tc>
        <w:tc>
          <w:tcPr>
            <w:tcW w:w="814" w:type="dxa"/>
          </w:tcPr>
          <w:p w:rsidR="00EA0DE2" w:rsidRPr="006B5FD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3" w:type="dxa"/>
          </w:tcPr>
          <w:p w:rsidR="00EA0DE2" w:rsidRPr="000A59DE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9DE">
              <w:rPr>
                <w:rFonts w:ascii="Times New Roman" w:hAnsi="Times New Roman"/>
                <w:color w:val="000000"/>
                <w:sz w:val="20"/>
                <w:szCs w:val="20"/>
              </w:rPr>
              <w:t>На безвозмездной основе</w:t>
            </w:r>
          </w:p>
        </w:tc>
      </w:tr>
    </w:tbl>
    <w:p w:rsidR="00EA0DE2" w:rsidRDefault="00EA0DE2" w:rsidP="00EA0DE2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EA0DE2" w:rsidRDefault="00EA0DE2" w:rsidP="00EA0DE2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15BDC" w:rsidRDefault="00515BDC" w:rsidP="00EA0DE2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EA0DE2" w:rsidRPr="00EE42B2" w:rsidRDefault="00EA0DE2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EE42B2">
        <w:rPr>
          <w:rFonts w:ascii="Times New Roman" w:hAnsi="Times New Roman" w:cs="Times New Roman"/>
          <w:sz w:val="26"/>
          <w:szCs w:val="26"/>
        </w:rPr>
        <w:t>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DE2" w:rsidRPr="00EE42B2" w:rsidRDefault="00EA0DE2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EA0DE2" w:rsidRPr="009D7E74" w:rsidRDefault="00EA0DE2" w:rsidP="00EA0DE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>
        <w:rPr>
          <w:rFonts w:ascii="Times New Roman" w:hAnsi="Times New Roman"/>
          <w:sz w:val="26"/>
          <w:szCs w:val="26"/>
          <w:lang w:eastAsia="ru-RU"/>
        </w:rPr>
        <w:t>, включая оцифровку фондов.</w:t>
      </w:r>
    </w:p>
    <w:p w:rsidR="00EA0DE2" w:rsidRPr="00EE42B2" w:rsidRDefault="00EA0DE2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343E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0DE2" w:rsidRPr="00EE42B2" w:rsidRDefault="00EA0DE2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0DE2" w:rsidRDefault="00EA0DE2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</w:t>
      </w:r>
      <w:r w:rsidRPr="00CD781F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EE42B2">
        <w:rPr>
          <w:rFonts w:ascii="Times New Roman" w:hAnsi="Times New Roman" w:cs="Times New Roman"/>
          <w:sz w:val="26"/>
          <w:szCs w:val="26"/>
        </w:rPr>
        <w:t>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045"/>
        <w:gridCol w:w="1559"/>
      </w:tblGrid>
      <w:tr w:rsidR="00EA0DE2" w:rsidRPr="00051965" w:rsidTr="00DE3557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EA0DE2" w:rsidRPr="00051965" w:rsidTr="00DE3557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EA0DE2" w:rsidRPr="00051965" w:rsidTr="00DE355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rPr>
          <w:trHeight w:val="2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A0DE2" w:rsidRPr="00051965" w:rsidTr="00EE182D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748830000131030500907013100000000000008104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DE2" w:rsidRPr="00A76269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0DE2" w:rsidRPr="00051965" w:rsidRDefault="00EA0DE2" w:rsidP="00EE182D">
            <w:pPr>
              <w:pStyle w:val="ConsPlusNonformat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Pr="00EA3714" w:rsidRDefault="00EA0DE2" w:rsidP="00EE182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  <w:p w:rsidR="00EA0DE2" w:rsidRPr="00EA3714" w:rsidRDefault="00EE182D" w:rsidP="00EE182D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A0DE2" w:rsidRPr="004A26F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Default="00EA0DE2" w:rsidP="00EE182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A0DE2" w:rsidRPr="00EA3714" w:rsidRDefault="00EA0DE2" w:rsidP="00EE182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F7FD3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DE2" w:rsidRPr="00051965" w:rsidRDefault="00EA0DE2" w:rsidP="00EE182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DE2" w:rsidRPr="009A4778" w:rsidRDefault="00EA0DE2" w:rsidP="00EE182D">
            <w:pPr>
              <w:spacing w:before="2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ь объема фонда</w:t>
            </w:r>
            <w:r w:rsidRPr="003D58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выделенными финансовыми средствами на комплектование в 2018 г.</w:t>
            </w:r>
          </w:p>
        </w:tc>
      </w:tr>
    </w:tbl>
    <w:p w:rsidR="00EA0DE2" w:rsidRDefault="00EA0DE2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A26F9">
        <w:rPr>
          <w:rFonts w:ascii="Times New Roman" w:hAnsi="Times New Roman" w:cs="Times New Roman"/>
          <w:sz w:val="26"/>
          <w:szCs w:val="26"/>
        </w:rPr>
        <w:t xml:space="preserve">*Библиотечный фонд – </w:t>
      </w:r>
      <w:r w:rsidR="00EE182D">
        <w:rPr>
          <w:rFonts w:ascii="Times New Roman" w:hAnsi="Times New Roman" w:cs="Times New Roman"/>
          <w:sz w:val="26"/>
          <w:szCs w:val="26"/>
        </w:rPr>
        <w:t>151 436</w:t>
      </w:r>
      <w:r w:rsidR="004A26F9" w:rsidRPr="004A26F9">
        <w:rPr>
          <w:rFonts w:ascii="Times New Roman" w:hAnsi="Times New Roman" w:cs="Times New Roman"/>
          <w:sz w:val="26"/>
          <w:szCs w:val="26"/>
        </w:rPr>
        <w:t xml:space="preserve"> экз. на 01.</w:t>
      </w:r>
      <w:r w:rsidR="00EE182D">
        <w:rPr>
          <w:rFonts w:ascii="Times New Roman" w:hAnsi="Times New Roman" w:cs="Times New Roman"/>
          <w:sz w:val="26"/>
          <w:szCs w:val="26"/>
        </w:rPr>
        <w:t>0</w:t>
      </w:r>
      <w:r w:rsidRPr="004A26F9">
        <w:rPr>
          <w:rFonts w:ascii="Times New Roman" w:hAnsi="Times New Roman" w:cs="Times New Roman"/>
          <w:sz w:val="26"/>
          <w:szCs w:val="26"/>
        </w:rPr>
        <w:t>1.201</w:t>
      </w:r>
      <w:r w:rsidR="00EE182D">
        <w:rPr>
          <w:rFonts w:ascii="Times New Roman" w:hAnsi="Times New Roman" w:cs="Times New Roman"/>
          <w:sz w:val="26"/>
          <w:szCs w:val="26"/>
        </w:rPr>
        <w:t>7</w:t>
      </w:r>
      <w:r w:rsidRPr="004A26F9">
        <w:rPr>
          <w:rFonts w:ascii="Times New Roman" w:hAnsi="Times New Roman" w:cs="Times New Roman"/>
          <w:sz w:val="26"/>
          <w:szCs w:val="26"/>
        </w:rPr>
        <w:t>.</w:t>
      </w:r>
    </w:p>
    <w:p w:rsidR="00EA0DE2" w:rsidRDefault="00EA0DE2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15BDC" w:rsidRDefault="00515BDC" w:rsidP="00EA0DE2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EA0DE2" w:rsidRDefault="00EA0DE2" w:rsidP="00EA0DE2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Pr="00433DE1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999"/>
        <w:gridCol w:w="1054"/>
        <w:gridCol w:w="1559"/>
      </w:tblGrid>
      <w:tr w:rsidR="00EA0DE2" w:rsidRPr="00051965" w:rsidTr="00DE3557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EA0DE2" w:rsidRPr="00051965" w:rsidTr="00DE3557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EA0DE2" w:rsidRPr="00051965" w:rsidTr="00DE3557">
        <w:trPr>
          <w:trHeight w:val="276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rPr>
          <w:trHeight w:val="18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35381F" w:rsidRPr="00051965" w:rsidTr="00EF758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A76269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3100000000000008104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5356D9" w:rsidRDefault="0035381F" w:rsidP="00353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CF591C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81F" w:rsidRPr="00EA3714" w:rsidRDefault="0035381F" w:rsidP="0035381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418A3">
              <w:rPr>
                <w:rFonts w:ascii="Times New Roman" w:hAnsi="Times New Roman" w:cs="Times New Roman"/>
                <w:sz w:val="18"/>
                <w:szCs w:val="18"/>
              </w:rPr>
              <w:t>152 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81F" w:rsidRPr="00EA0DE2" w:rsidRDefault="00AA538C" w:rsidP="000D7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 0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381F" w:rsidRPr="00EA0DE2" w:rsidRDefault="0035381F" w:rsidP="0035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</w:rPr>
            </w:pPr>
            <w:r w:rsidRPr="004A26F9">
              <w:rPr>
                <w:rFonts w:ascii="Times New Roman" w:hAnsi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F" w:rsidRPr="00051965" w:rsidRDefault="000D77C5" w:rsidP="00AA5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="00AA538C">
              <w:rPr>
                <w:rFonts w:ascii="Times New Roman" w:hAnsi="Times New Roman"/>
                <w:color w:val="000000"/>
                <w:sz w:val="18"/>
                <w:szCs w:val="18"/>
              </w:rPr>
              <w:t>4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81F" w:rsidRPr="000D77C5" w:rsidRDefault="0035381F" w:rsidP="003538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77C5"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оказателя связано с пополнением библиотечных фондов посредством добровольного дарения (пожертвования); участием в государственно</w:t>
            </w:r>
            <w:r w:rsidR="000D77C5" w:rsidRPr="000D77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 программе ХМАО-Югре «Развитие культуры и туризма в Ханты-Мансийском автономном округе - Югре на 2016 - 2020 годы</w:t>
            </w:r>
            <w:r w:rsidR="00AA5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EA0DE2" w:rsidRDefault="00EA0DE2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15BDC" w:rsidRDefault="00515BDC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0DE2" w:rsidRPr="00EE42B2" w:rsidRDefault="00EA0DE2" w:rsidP="00EA0D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EA0DE2" w:rsidRPr="009D7E74" w:rsidRDefault="00EA0DE2" w:rsidP="00EA0DE2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93522">
        <w:rPr>
          <w:rFonts w:ascii="Times New Roman" w:hAnsi="Times New Roman"/>
          <w:sz w:val="26"/>
          <w:szCs w:val="26"/>
          <w:lang w:eastAsia="ru-RU"/>
        </w:rPr>
        <w:t>Библиографическая обработка документов и создание каталогов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EA0DE2" w:rsidRPr="00E618A7" w:rsidRDefault="00EA0DE2" w:rsidP="00EA0DE2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</w:t>
      </w:r>
      <w:r>
        <w:rPr>
          <w:rFonts w:ascii="Times New Roman" w:hAnsi="Times New Roman"/>
          <w:sz w:val="26"/>
          <w:szCs w:val="26"/>
        </w:rPr>
        <w:t>.</w:t>
      </w:r>
    </w:p>
    <w:p w:rsidR="00EA0DE2" w:rsidRPr="00336CBE" w:rsidRDefault="00EA0DE2" w:rsidP="00EA0DE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 w:rsidRPr="00336CBE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ём и (или) качество работы:</w:t>
      </w:r>
    </w:p>
    <w:p w:rsidR="00EA0DE2" w:rsidRDefault="00EA0DE2" w:rsidP="00EA0DE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336CBE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9"/>
        <w:gridCol w:w="1166"/>
        <w:gridCol w:w="1166"/>
        <w:gridCol w:w="1169"/>
        <w:gridCol w:w="1167"/>
        <w:gridCol w:w="1167"/>
        <w:gridCol w:w="1112"/>
        <w:gridCol w:w="1112"/>
        <w:gridCol w:w="503"/>
        <w:gridCol w:w="1109"/>
        <w:gridCol w:w="862"/>
        <w:gridCol w:w="993"/>
        <w:gridCol w:w="1142"/>
        <w:gridCol w:w="1462"/>
      </w:tblGrid>
      <w:tr w:rsidR="00EA0DE2" w:rsidRPr="00051965" w:rsidTr="00DE3557"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ы</w:t>
            </w:r>
          </w:p>
        </w:tc>
      </w:tr>
      <w:tr w:rsidR="00EA0DE2" w:rsidRPr="00051965" w:rsidTr="00DE3557"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rPr>
          <w:trHeight w:val="276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EA0DE2" w:rsidRPr="00051965" w:rsidTr="00DE355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A0DE2" w:rsidRPr="00051965" w:rsidTr="00DE355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документов из фондов библиотеки, библиографические описания котор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жены в электронном каталог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A76269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нный </w:t>
            </w:r>
            <w:r w:rsidRPr="00170200">
              <w:rPr>
                <w:rFonts w:ascii="Times New Roman" w:hAnsi="Times New Roman"/>
                <w:color w:val="000000"/>
                <w:sz w:val="18"/>
                <w:szCs w:val="18"/>
              </w:rPr>
              <w:t>каталог ведётся с 1998 года</w:t>
            </w:r>
          </w:p>
        </w:tc>
      </w:tr>
    </w:tbl>
    <w:p w:rsidR="00EA0DE2" w:rsidRDefault="00EA0DE2" w:rsidP="00EA0DE2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903BC5" w:rsidRDefault="00903BC5" w:rsidP="00EA0DE2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A0DE2" w:rsidRDefault="00EA0DE2" w:rsidP="00EA0DE2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3.2. </w:t>
      </w:r>
      <w:r w:rsidRPr="00D559F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 w:rsidRPr="00714965">
        <w:rPr>
          <w:rFonts w:ascii="Times New Roman" w:hAnsi="Times New Roman" w:cs="Times New Roman"/>
          <w:sz w:val="26"/>
          <w:szCs w:val="26"/>
        </w:rPr>
        <w:t>объем работы: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0"/>
        <w:gridCol w:w="1176"/>
        <w:gridCol w:w="1176"/>
        <w:gridCol w:w="1176"/>
        <w:gridCol w:w="1176"/>
        <w:gridCol w:w="1176"/>
        <w:gridCol w:w="1121"/>
        <w:gridCol w:w="1121"/>
        <w:gridCol w:w="539"/>
        <w:gridCol w:w="1081"/>
        <w:gridCol w:w="865"/>
        <w:gridCol w:w="1060"/>
        <w:gridCol w:w="1087"/>
        <w:gridCol w:w="1465"/>
      </w:tblGrid>
      <w:tr w:rsidR="00EA0DE2" w:rsidRPr="00051965" w:rsidTr="00DE3557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EA0DE2" w:rsidRPr="00051965" w:rsidTr="00DE3557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51965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EA0DE2" w:rsidRPr="00051965" w:rsidTr="00DE3557">
        <w:trPr>
          <w:trHeight w:val="447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A0DE2" w:rsidRPr="00051965" w:rsidTr="00DE355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E2" w:rsidRPr="00051965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1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515BDC" w:rsidRPr="00051965" w:rsidTr="00191871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C" w:rsidRPr="00A76269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88300001310305009070141000000000000071022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C" w:rsidRPr="00CF591C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C" w:rsidRPr="00CF591C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C" w:rsidRPr="00CF591C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C" w:rsidRPr="00347314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DC" w:rsidRPr="00347314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C" w:rsidRPr="00347314" w:rsidRDefault="00515BDC" w:rsidP="001918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(Ввод библиографической записи в Электронный каталог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C" w:rsidRPr="00347314" w:rsidRDefault="00515BDC" w:rsidP="00515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DC" w:rsidRPr="00347314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BDC" w:rsidRPr="00FE6A08" w:rsidRDefault="00515BDC" w:rsidP="00515BD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0152E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bookmarkStart w:id="1" w:name="_GoBack"/>
            <w:bookmarkEnd w:id="1"/>
            <w:r w:rsidRPr="00015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BDC" w:rsidRPr="001737CF" w:rsidRDefault="00515BDC" w:rsidP="0051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37CF">
              <w:rPr>
                <w:rFonts w:ascii="Times New Roman" w:hAnsi="Times New Roman"/>
                <w:sz w:val="18"/>
                <w:szCs w:val="18"/>
              </w:rPr>
              <w:t>59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BDC" w:rsidRPr="001737CF" w:rsidRDefault="00515BDC" w:rsidP="0051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7CF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BDC" w:rsidRPr="00051965" w:rsidRDefault="00515BDC" w:rsidP="0051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2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BDC" w:rsidRPr="00051965" w:rsidRDefault="00515BDC" w:rsidP="0051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6F73">
              <w:rPr>
                <w:rFonts w:ascii="Times New Roman" w:hAnsi="Times New Roman"/>
                <w:sz w:val="20"/>
                <w:szCs w:val="20"/>
              </w:rPr>
              <w:t>Увеличение показателя связано с пополнением библиотечных фондов посредством доб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ьного дарения (пожертвования); </w:t>
            </w:r>
            <w:r w:rsidRPr="00B96F73">
              <w:rPr>
                <w:rFonts w:ascii="Times New Roman" w:hAnsi="Times New Roman"/>
                <w:sz w:val="20"/>
                <w:szCs w:val="20"/>
              </w:rPr>
              <w:t xml:space="preserve">участием в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й программе ХМАО-Югре «</w:t>
            </w:r>
            <w:r w:rsidRPr="002A7C19">
              <w:rPr>
                <w:rFonts w:ascii="Times New Roman" w:hAnsi="Times New Roman"/>
                <w:sz w:val="20"/>
                <w:szCs w:val="20"/>
              </w:rPr>
              <w:t xml:space="preserve">Развитие культуры и туризма в Ханты-Мансийском автономном </w:t>
            </w:r>
            <w:r w:rsidRPr="002A7C19">
              <w:rPr>
                <w:rFonts w:ascii="Times New Roman" w:hAnsi="Times New Roman"/>
                <w:sz w:val="20"/>
                <w:szCs w:val="20"/>
              </w:rPr>
              <w:lastRenderedPageBreak/>
              <w:t>округе - Югре на 2016 - 2020 годы</w:t>
            </w:r>
          </w:p>
        </w:tc>
      </w:tr>
    </w:tbl>
    <w:p w:rsidR="00EA0DE2" w:rsidRDefault="00EA0DE2" w:rsidP="00EA0DE2">
      <w:pPr>
        <w:pStyle w:val="Default"/>
        <w:rPr>
          <w:sz w:val="26"/>
          <w:szCs w:val="26"/>
        </w:rPr>
      </w:pPr>
    </w:p>
    <w:p w:rsidR="00EA0DE2" w:rsidRDefault="00EA0DE2" w:rsidP="00EA0DE2">
      <w:pPr>
        <w:pStyle w:val="Default"/>
        <w:rPr>
          <w:sz w:val="26"/>
          <w:szCs w:val="26"/>
        </w:rPr>
      </w:pPr>
    </w:p>
    <w:p w:rsidR="00EA0DE2" w:rsidRPr="00714965" w:rsidRDefault="00EA0DE2" w:rsidP="00EA0DE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 xml:space="preserve">     _________</w:t>
      </w:r>
      <w:r>
        <w:rPr>
          <w:sz w:val="26"/>
          <w:szCs w:val="26"/>
        </w:rPr>
        <w:t xml:space="preserve">________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  <w:u w:val="single"/>
        </w:rPr>
        <w:t>Л.Г.Некрасова</w:t>
      </w:r>
    </w:p>
    <w:p w:rsidR="00EA0DE2" w:rsidRDefault="00EA0DE2" w:rsidP="00EA0DE2">
      <w:pPr>
        <w:pStyle w:val="Default"/>
        <w:ind w:left="5580"/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EA0DE2" w:rsidRPr="00714965" w:rsidRDefault="00EA0DE2" w:rsidP="00EA0DE2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4A0" w:firstRow="1" w:lastRow="0" w:firstColumn="1" w:lastColumn="0" w:noHBand="0" w:noVBand="1"/>
      </w:tblPr>
      <w:tblGrid>
        <w:gridCol w:w="3794"/>
        <w:gridCol w:w="3626"/>
        <w:gridCol w:w="3626"/>
        <w:gridCol w:w="3626"/>
      </w:tblGrid>
      <w:tr w:rsidR="00EA0DE2" w:rsidRPr="00334880" w:rsidTr="00DE3557">
        <w:tc>
          <w:tcPr>
            <w:tcW w:w="3794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едущий методис</w:t>
            </w:r>
            <w:r w:rsidRPr="00F013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восе</w:t>
            </w:r>
            <w:r w:rsidRPr="00FE6A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ова А.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A0DE2" w:rsidRPr="00334880" w:rsidTr="00DE3557">
        <w:tc>
          <w:tcPr>
            <w:tcW w:w="3794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EA0DE2" w:rsidRPr="00334880" w:rsidTr="00DE3557">
        <w:tc>
          <w:tcPr>
            <w:tcW w:w="3794" w:type="dxa"/>
          </w:tcPr>
          <w:p w:rsidR="00EA0DE2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 (34667) 2-38-71</w:t>
            </w: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EA0DE2" w:rsidRPr="009F02F7" w:rsidRDefault="00EA0DE2" w:rsidP="00DE3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DE2" w:rsidRPr="00334880" w:rsidRDefault="00EA0DE2" w:rsidP="00EA0DE2">
      <w:pPr>
        <w:pStyle w:val="Default"/>
      </w:pPr>
      <w:r w:rsidRPr="00334880">
        <w:tab/>
      </w:r>
      <w:r w:rsidRPr="00334880">
        <w:tab/>
      </w:r>
      <w:r w:rsidRPr="00334880">
        <w:tab/>
      </w:r>
      <w:r w:rsidRPr="00334880">
        <w:tab/>
      </w:r>
    </w:p>
    <w:p w:rsidR="00A717C1" w:rsidRPr="00714965" w:rsidRDefault="00EA0DE2" w:rsidP="00903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sectPr w:rsidR="00A717C1" w:rsidRPr="00714965" w:rsidSect="00F7226B">
      <w:footerReference w:type="even" r:id="rId13"/>
      <w:footerReference w:type="default" r:id="rId14"/>
      <w:type w:val="continuous"/>
      <w:pgSz w:w="16838" w:h="11905" w:orient="landscape"/>
      <w:pgMar w:top="1135" w:right="1134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6B" w:rsidRDefault="00EE0D6B">
      <w:r>
        <w:separator/>
      </w:r>
    </w:p>
  </w:endnote>
  <w:endnote w:type="continuationSeparator" w:id="0">
    <w:p w:rsidR="00EE0D6B" w:rsidRDefault="00EE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3E" w:rsidRDefault="00256D3E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3E" w:rsidRDefault="00256D3E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1871">
      <w:rPr>
        <w:rStyle w:val="a8"/>
        <w:noProof/>
      </w:rPr>
      <w:t>6</w:t>
    </w:r>
    <w:r>
      <w:rPr>
        <w:rStyle w:val="a8"/>
      </w:rPr>
      <w:fldChar w:fldCharType="end"/>
    </w:r>
  </w:p>
  <w:p w:rsidR="00256D3E" w:rsidRDefault="00256D3E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6B" w:rsidRDefault="00EE0D6B">
      <w:r>
        <w:separator/>
      </w:r>
    </w:p>
  </w:footnote>
  <w:footnote w:type="continuationSeparator" w:id="0">
    <w:p w:rsidR="00EE0D6B" w:rsidRDefault="00EE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A74760"/>
    <w:multiLevelType w:val="hybridMultilevel"/>
    <w:tmpl w:val="A0544138"/>
    <w:lvl w:ilvl="0" w:tplc="04190001">
      <w:start w:val="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26C0"/>
    <w:multiLevelType w:val="hybridMultilevel"/>
    <w:tmpl w:val="7B98DAF2"/>
    <w:lvl w:ilvl="0" w:tplc="638A3898"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5D27"/>
    <w:rsid w:val="0000159D"/>
    <w:rsid w:val="00003ACB"/>
    <w:rsid w:val="00003DED"/>
    <w:rsid w:val="00007246"/>
    <w:rsid w:val="000105B9"/>
    <w:rsid w:val="00011F5D"/>
    <w:rsid w:val="0001387A"/>
    <w:rsid w:val="000152EE"/>
    <w:rsid w:val="000158F3"/>
    <w:rsid w:val="000159D2"/>
    <w:rsid w:val="000165EE"/>
    <w:rsid w:val="000166D8"/>
    <w:rsid w:val="00020B1B"/>
    <w:rsid w:val="000243E3"/>
    <w:rsid w:val="00024785"/>
    <w:rsid w:val="00024C45"/>
    <w:rsid w:val="00026058"/>
    <w:rsid w:val="00032E24"/>
    <w:rsid w:val="00033183"/>
    <w:rsid w:val="00033BA9"/>
    <w:rsid w:val="00034103"/>
    <w:rsid w:val="0003435E"/>
    <w:rsid w:val="00034502"/>
    <w:rsid w:val="00034708"/>
    <w:rsid w:val="000347DE"/>
    <w:rsid w:val="00035645"/>
    <w:rsid w:val="00036852"/>
    <w:rsid w:val="00036EF5"/>
    <w:rsid w:val="00040064"/>
    <w:rsid w:val="00041290"/>
    <w:rsid w:val="00042D9B"/>
    <w:rsid w:val="0004669F"/>
    <w:rsid w:val="00050229"/>
    <w:rsid w:val="000509EF"/>
    <w:rsid w:val="0005100B"/>
    <w:rsid w:val="00051965"/>
    <w:rsid w:val="000519A1"/>
    <w:rsid w:val="00057431"/>
    <w:rsid w:val="00057FA3"/>
    <w:rsid w:val="0006093A"/>
    <w:rsid w:val="00061A23"/>
    <w:rsid w:val="00062740"/>
    <w:rsid w:val="00062C6E"/>
    <w:rsid w:val="00064107"/>
    <w:rsid w:val="00065677"/>
    <w:rsid w:val="00065B3A"/>
    <w:rsid w:val="000700AF"/>
    <w:rsid w:val="00070D71"/>
    <w:rsid w:val="000723B6"/>
    <w:rsid w:val="0007429A"/>
    <w:rsid w:val="0007643F"/>
    <w:rsid w:val="00077A86"/>
    <w:rsid w:val="00083ECC"/>
    <w:rsid w:val="0008648A"/>
    <w:rsid w:val="00091A46"/>
    <w:rsid w:val="00092677"/>
    <w:rsid w:val="00094374"/>
    <w:rsid w:val="0009456B"/>
    <w:rsid w:val="00095010"/>
    <w:rsid w:val="00097164"/>
    <w:rsid w:val="00097A00"/>
    <w:rsid w:val="000A2D56"/>
    <w:rsid w:val="000A30B0"/>
    <w:rsid w:val="000A4545"/>
    <w:rsid w:val="000A4BAD"/>
    <w:rsid w:val="000A5481"/>
    <w:rsid w:val="000A59DE"/>
    <w:rsid w:val="000A5B75"/>
    <w:rsid w:val="000A6CD3"/>
    <w:rsid w:val="000A706F"/>
    <w:rsid w:val="000A737D"/>
    <w:rsid w:val="000A7714"/>
    <w:rsid w:val="000B294C"/>
    <w:rsid w:val="000B4025"/>
    <w:rsid w:val="000B4D82"/>
    <w:rsid w:val="000B5ED9"/>
    <w:rsid w:val="000B6350"/>
    <w:rsid w:val="000B648D"/>
    <w:rsid w:val="000C0A53"/>
    <w:rsid w:val="000C1ADB"/>
    <w:rsid w:val="000C41EB"/>
    <w:rsid w:val="000C65D2"/>
    <w:rsid w:val="000C7810"/>
    <w:rsid w:val="000D00AD"/>
    <w:rsid w:val="000D1B44"/>
    <w:rsid w:val="000D342D"/>
    <w:rsid w:val="000D59F3"/>
    <w:rsid w:val="000D5D8E"/>
    <w:rsid w:val="000D69F9"/>
    <w:rsid w:val="000D7756"/>
    <w:rsid w:val="000D77C5"/>
    <w:rsid w:val="000E0097"/>
    <w:rsid w:val="000E0800"/>
    <w:rsid w:val="000E16BD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1009EB"/>
    <w:rsid w:val="00101051"/>
    <w:rsid w:val="00102399"/>
    <w:rsid w:val="00104791"/>
    <w:rsid w:val="00104FC2"/>
    <w:rsid w:val="00107CDC"/>
    <w:rsid w:val="001103CD"/>
    <w:rsid w:val="001108AC"/>
    <w:rsid w:val="00110BC9"/>
    <w:rsid w:val="00112677"/>
    <w:rsid w:val="00112D0E"/>
    <w:rsid w:val="0011523F"/>
    <w:rsid w:val="00116A0F"/>
    <w:rsid w:val="00117F73"/>
    <w:rsid w:val="00120E71"/>
    <w:rsid w:val="0012448A"/>
    <w:rsid w:val="001250A3"/>
    <w:rsid w:val="00125C72"/>
    <w:rsid w:val="0012691D"/>
    <w:rsid w:val="00127EF5"/>
    <w:rsid w:val="00131E87"/>
    <w:rsid w:val="00132D79"/>
    <w:rsid w:val="00133627"/>
    <w:rsid w:val="00133B55"/>
    <w:rsid w:val="001356E2"/>
    <w:rsid w:val="001366F9"/>
    <w:rsid w:val="00136D83"/>
    <w:rsid w:val="00141465"/>
    <w:rsid w:val="00141AD8"/>
    <w:rsid w:val="00142DF6"/>
    <w:rsid w:val="00144B9B"/>
    <w:rsid w:val="00144B9C"/>
    <w:rsid w:val="00145669"/>
    <w:rsid w:val="00145AE2"/>
    <w:rsid w:val="00150651"/>
    <w:rsid w:val="0015133D"/>
    <w:rsid w:val="00151954"/>
    <w:rsid w:val="00153068"/>
    <w:rsid w:val="001556E9"/>
    <w:rsid w:val="00155BA1"/>
    <w:rsid w:val="00160C92"/>
    <w:rsid w:val="00160D65"/>
    <w:rsid w:val="00161160"/>
    <w:rsid w:val="001630A1"/>
    <w:rsid w:val="00163625"/>
    <w:rsid w:val="00163A2A"/>
    <w:rsid w:val="00166B8D"/>
    <w:rsid w:val="00170200"/>
    <w:rsid w:val="00170343"/>
    <w:rsid w:val="00170FE2"/>
    <w:rsid w:val="00172131"/>
    <w:rsid w:val="001736D4"/>
    <w:rsid w:val="001737CF"/>
    <w:rsid w:val="001739C0"/>
    <w:rsid w:val="00176477"/>
    <w:rsid w:val="00176A95"/>
    <w:rsid w:val="00177CE6"/>
    <w:rsid w:val="001857CE"/>
    <w:rsid w:val="0018598A"/>
    <w:rsid w:val="001863C2"/>
    <w:rsid w:val="00191871"/>
    <w:rsid w:val="00191D85"/>
    <w:rsid w:val="00191F49"/>
    <w:rsid w:val="00192F22"/>
    <w:rsid w:val="001A16BC"/>
    <w:rsid w:val="001A1BAD"/>
    <w:rsid w:val="001A347A"/>
    <w:rsid w:val="001A3814"/>
    <w:rsid w:val="001A44EE"/>
    <w:rsid w:val="001A6C79"/>
    <w:rsid w:val="001B0934"/>
    <w:rsid w:val="001B1C55"/>
    <w:rsid w:val="001B2FA2"/>
    <w:rsid w:val="001B4128"/>
    <w:rsid w:val="001B5C26"/>
    <w:rsid w:val="001B5CBF"/>
    <w:rsid w:val="001B74FA"/>
    <w:rsid w:val="001C02E7"/>
    <w:rsid w:val="001C5C3B"/>
    <w:rsid w:val="001C7E9C"/>
    <w:rsid w:val="001D0C8B"/>
    <w:rsid w:val="001D3F95"/>
    <w:rsid w:val="001D50A5"/>
    <w:rsid w:val="001D6680"/>
    <w:rsid w:val="001D69B9"/>
    <w:rsid w:val="001E0920"/>
    <w:rsid w:val="001E1CA9"/>
    <w:rsid w:val="001E26E9"/>
    <w:rsid w:val="001E2FDE"/>
    <w:rsid w:val="001E329A"/>
    <w:rsid w:val="001E4163"/>
    <w:rsid w:val="001E5755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4B92"/>
    <w:rsid w:val="002052D4"/>
    <w:rsid w:val="0020741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2E87"/>
    <w:rsid w:val="00226E6B"/>
    <w:rsid w:val="00231D7B"/>
    <w:rsid w:val="00233C4B"/>
    <w:rsid w:val="00234614"/>
    <w:rsid w:val="002364BC"/>
    <w:rsid w:val="00237C0B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7F0"/>
    <w:rsid w:val="00251ED2"/>
    <w:rsid w:val="00252207"/>
    <w:rsid w:val="00253045"/>
    <w:rsid w:val="00253FE8"/>
    <w:rsid w:val="0025597C"/>
    <w:rsid w:val="00256D3E"/>
    <w:rsid w:val="0026042D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25EB"/>
    <w:rsid w:val="0027356F"/>
    <w:rsid w:val="00276328"/>
    <w:rsid w:val="00276CA6"/>
    <w:rsid w:val="0028017A"/>
    <w:rsid w:val="00280743"/>
    <w:rsid w:val="00280F4C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291B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5FF4"/>
    <w:rsid w:val="002A78FB"/>
    <w:rsid w:val="002A7C19"/>
    <w:rsid w:val="002A7D14"/>
    <w:rsid w:val="002B05B7"/>
    <w:rsid w:val="002B0CDB"/>
    <w:rsid w:val="002B1BBC"/>
    <w:rsid w:val="002B2263"/>
    <w:rsid w:val="002B70CF"/>
    <w:rsid w:val="002C31D5"/>
    <w:rsid w:val="002C3ED1"/>
    <w:rsid w:val="002C6209"/>
    <w:rsid w:val="002C6276"/>
    <w:rsid w:val="002C6F99"/>
    <w:rsid w:val="002D06E9"/>
    <w:rsid w:val="002D0753"/>
    <w:rsid w:val="002D1C17"/>
    <w:rsid w:val="002D302F"/>
    <w:rsid w:val="002D4A61"/>
    <w:rsid w:val="002D7D5C"/>
    <w:rsid w:val="002E27C6"/>
    <w:rsid w:val="002E3A21"/>
    <w:rsid w:val="002E640E"/>
    <w:rsid w:val="002F0237"/>
    <w:rsid w:val="002F06C0"/>
    <w:rsid w:val="002F1BF3"/>
    <w:rsid w:val="002F3665"/>
    <w:rsid w:val="002F397A"/>
    <w:rsid w:val="002F5422"/>
    <w:rsid w:val="002F65FB"/>
    <w:rsid w:val="003016AB"/>
    <w:rsid w:val="00302242"/>
    <w:rsid w:val="00303059"/>
    <w:rsid w:val="00304FF0"/>
    <w:rsid w:val="00305B48"/>
    <w:rsid w:val="003141BA"/>
    <w:rsid w:val="00315A00"/>
    <w:rsid w:val="003171BD"/>
    <w:rsid w:val="00322C40"/>
    <w:rsid w:val="0032327E"/>
    <w:rsid w:val="003241D2"/>
    <w:rsid w:val="00324E57"/>
    <w:rsid w:val="003270AA"/>
    <w:rsid w:val="003271EC"/>
    <w:rsid w:val="003304CC"/>
    <w:rsid w:val="00331C44"/>
    <w:rsid w:val="00332BC6"/>
    <w:rsid w:val="003356AB"/>
    <w:rsid w:val="00336CBE"/>
    <w:rsid w:val="0033778B"/>
    <w:rsid w:val="00337954"/>
    <w:rsid w:val="003433F9"/>
    <w:rsid w:val="003452A8"/>
    <w:rsid w:val="003452D2"/>
    <w:rsid w:val="00346050"/>
    <w:rsid w:val="00346890"/>
    <w:rsid w:val="003479D0"/>
    <w:rsid w:val="00350C09"/>
    <w:rsid w:val="0035381E"/>
    <w:rsid w:val="0035381F"/>
    <w:rsid w:val="0035547D"/>
    <w:rsid w:val="00355F48"/>
    <w:rsid w:val="003567D1"/>
    <w:rsid w:val="00356E8C"/>
    <w:rsid w:val="00360248"/>
    <w:rsid w:val="00360A8B"/>
    <w:rsid w:val="003631F5"/>
    <w:rsid w:val="00363325"/>
    <w:rsid w:val="003661EA"/>
    <w:rsid w:val="00366D7E"/>
    <w:rsid w:val="00366E88"/>
    <w:rsid w:val="00366F50"/>
    <w:rsid w:val="0036731D"/>
    <w:rsid w:val="00367F61"/>
    <w:rsid w:val="00371A16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7808"/>
    <w:rsid w:val="003B02A9"/>
    <w:rsid w:val="003B1585"/>
    <w:rsid w:val="003B370A"/>
    <w:rsid w:val="003B3E1A"/>
    <w:rsid w:val="003C0A5E"/>
    <w:rsid w:val="003C2132"/>
    <w:rsid w:val="003C22B3"/>
    <w:rsid w:val="003C5597"/>
    <w:rsid w:val="003C637C"/>
    <w:rsid w:val="003D1D6F"/>
    <w:rsid w:val="003D2B49"/>
    <w:rsid w:val="003D2E4B"/>
    <w:rsid w:val="003D454C"/>
    <w:rsid w:val="003D4DB1"/>
    <w:rsid w:val="003D5828"/>
    <w:rsid w:val="003D6F12"/>
    <w:rsid w:val="003D7E5D"/>
    <w:rsid w:val="003D7F08"/>
    <w:rsid w:val="003E2826"/>
    <w:rsid w:val="003E741B"/>
    <w:rsid w:val="003F0BED"/>
    <w:rsid w:val="003F1A81"/>
    <w:rsid w:val="003F258B"/>
    <w:rsid w:val="003F26AE"/>
    <w:rsid w:val="003F285A"/>
    <w:rsid w:val="003F52C6"/>
    <w:rsid w:val="003F5901"/>
    <w:rsid w:val="003F5BD5"/>
    <w:rsid w:val="003F6E5B"/>
    <w:rsid w:val="003F7CAC"/>
    <w:rsid w:val="00400B1A"/>
    <w:rsid w:val="004027BF"/>
    <w:rsid w:val="00402928"/>
    <w:rsid w:val="00402A5E"/>
    <w:rsid w:val="0040410E"/>
    <w:rsid w:val="004054ED"/>
    <w:rsid w:val="00406211"/>
    <w:rsid w:val="00407336"/>
    <w:rsid w:val="00410F51"/>
    <w:rsid w:val="00412AD2"/>
    <w:rsid w:val="00413DB4"/>
    <w:rsid w:val="00414D36"/>
    <w:rsid w:val="00415734"/>
    <w:rsid w:val="00416C47"/>
    <w:rsid w:val="00424BB3"/>
    <w:rsid w:val="004251CF"/>
    <w:rsid w:val="0043045F"/>
    <w:rsid w:val="004338C7"/>
    <w:rsid w:val="00433DE1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077F"/>
    <w:rsid w:val="004514EC"/>
    <w:rsid w:val="00451F0A"/>
    <w:rsid w:val="004528D1"/>
    <w:rsid w:val="004556CA"/>
    <w:rsid w:val="004557B4"/>
    <w:rsid w:val="00456804"/>
    <w:rsid w:val="00463B6A"/>
    <w:rsid w:val="00467CF7"/>
    <w:rsid w:val="00470093"/>
    <w:rsid w:val="00470CE0"/>
    <w:rsid w:val="00470F85"/>
    <w:rsid w:val="0047106D"/>
    <w:rsid w:val="00472895"/>
    <w:rsid w:val="00473ABE"/>
    <w:rsid w:val="00473C38"/>
    <w:rsid w:val="0047491A"/>
    <w:rsid w:val="00474EA3"/>
    <w:rsid w:val="00477D60"/>
    <w:rsid w:val="0048018A"/>
    <w:rsid w:val="00480C15"/>
    <w:rsid w:val="00481838"/>
    <w:rsid w:val="0048324E"/>
    <w:rsid w:val="0048494E"/>
    <w:rsid w:val="004865B6"/>
    <w:rsid w:val="00486AE9"/>
    <w:rsid w:val="004872C8"/>
    <w:rsid w:val="00491EAD"/>
    <w:rsid w:val="00491FE4"/>
    <w:rsid w:val="004935BB"/>
    <w:rsid w:val="004944A3"/>
    <w:rsid w:val="004954A7"/>
    <w:rsid w:val="00496A11"/>
    <w:rsid w:val="004A0AEF"/>
    <w:rsid w:val="004A26F9"/>
    <w:rsid w:val="004A3103"/>
    <w:rsid w:val="004B3F72"/>
    <w:rsid w:val="004C1577"/>
    <w:rsid w:val="004C24BA"/>
    <w:rsid w:val="004C2A9A"/>
    <w:rsid w:val="004C407C"/>
    <w:rsid w:val="004C4514"/>
    <w:rsid w:val="004C49A4"/>
    <w:rsid w:val="004C5903"/>
    <w:rsid w:val="004C71A8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3779"/>
    <w:rsid w:val="004F51ED"/>
    <w:rsid w:val="004F58E0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4B53"/>
    <w:rsid w:val="00505651"/>
    <w:rsid w:val="0050646C"/>
    <w:rsid w:val="005065A9"/>
    <w:rsid w:val="00506CAC"/>
    <w:rsid w:val="00512C33"/>
    <w:rsid w:val="00512D41"/>
    <w:rsid w:val="00513609"/>
    <w:rsid w:val="0051499E"/>
    <w:rsid w:val="00515269"/>
    <w:rsid w:val="00515B9C"/>
    <w:rsid w:val="00515BDC"/>
    <w:rsid w:val="0051614C"/>
    <w:rsid w:val="00516FE6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DE8"/>
    <w:rsid w:val="00550F55"/>
    <w:rsid w:val="005512C7"/>
    <w:rsid w:val="00556987"/>
    <w:rsid w:val="00557DDE"/>
    <w:rsid w:val="00561AF0"/>
    <w:rsid w:val="005636A7"/>
    <w:rsid w:val="005637DA"/>
    <w:rsid w:val="0056419B"/>
    <w:rsid w:val="00565317"/>
    <w:rsid w:val="00565EED"/>
    <w:rsid w:val="00566020"/>
    <w:rsid w:val="0056623D"/>
    <w:rsid w:val="005671FE"/>
    <w:rsid w:val="00567448"/>
    <w:rsid w:val="00571B8A"/>
    <w:rsid w:val="00572869"/>
    <w:rsid w:val="00576DEB"/>
    <w:rsid w:val="0058086B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93E09"/>
    <w:rsid w:val="005A1444"/>
    <w:rsid w:val="005A1F93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2121"/>
    <w:rsid w:val="005C3C3B"/>
    <w:rsid w:val="005C4A62"/>
    <w:rsid w:val="005C4C9E"/>
    <w:rsid w:val="005C4F36"/>
    <w:rsid w:val="005C50FE"/>
    <w:rsid w:val="005C5914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161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5BBD"/>
    <w:rsid w:val="005E617E"/>
    <w:rsid w:val="005F1A26"/>
    <w:rsid w:val="005F3F6A"/>
    <w:rsid w:val="005F472A"/>
    <w:rsid w:val="005F53C3"/>
    <w:rsid w:val="005F5E7E"/>
    <w:rsid w:val="005F716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7A"/>
    <w:rsid w:val="006263B6"/>
    <w:rsid w:val="006270AD"/>
    <w:rsid w:val="0063056A"/>
    <w:rsid w:val="00632251"/>
    <w:rsid w:val="00632566"/>
    <w:rsid w:val="006328B1"/>
    <w:rsid w:val="00632FF0"/>
    <w:rsid w:val="006334AD"/>
    <w:rsid w:val="00635015"/>
    <w:rsid w:val="00645685"/>
    <w:rsid w:val="00645866"/>
    <w:rsid w:val="00650692"/>
    <w:rsid w:val="0065197F"/>
    <w:rsid w:val="006519DE"/>
    <w:rsid w:val="00652B68"/>
    <w:rsid w:val="00653A22"/>
    <w:rsid w:val="00660FEE"/>
    <w:rsid w:val="00661BAC"/>
    <w:rsid w:val="006627CD"/>
    <w:rsid w:val="00662C5E"/>
    <w:rsid w:val="006654F9"/>
    <w:rsid w:val="00665DA6"/>
    <w:rsid w:val="00665FB5"/>
    <w:rsid w:val="00671F69"/>
    <w:rsid w:val="00673C2D"/>
    <w:rsid w:val="0067417C"/>
    <w:rsid w:val="00674371"/>
    <w:rsid w:val="006752BB"/>
    <w:rsid w:val="006755A4"/>
    <w:rsid w:val="00677AD6"/>
    <w:rsid w:val="0068100A"/>
    <w:rsid w:val="006843A2"/>
    <w:rsid w:val="00684E61"/>
    <w:rsid w:val="00686BAB"/>
    <w:rsid w:val="00692261"/>
    <w:rsid w:val="006A0B8B"/>
    <w:rsid w:val="006A10CC"/>
    <w:rsid w:val="006A157D"/>
    <w:rsid w:val="006A233E"/>
    <w:rsid w:val="006A3418"/>
    <w:rsid w:val="006A35E0"/>
    <w:rsid w:val="006A3FA4"/>
    <w:rsid w:val="006A64F3"/>
    <w:rsid w:val="006B252F"/>
    <w:rsid w:val="006B2D43"/>
    <w:rsid w:val="006B3F8A"/>
    <w:rsid w:val="006B4214"/>
    <w:rsid w:val="006B4508"/>
    <w:rsid w:val="006B4A56"/>
    <w:rsid w:val="006B5FD7"/>
    <w:rsid w:val="006B7BDA"/>
    <w:rsid w:val="006B7C46"/>
    <w:rsid w:val="006C2F9A"/>
    <w:rsid w:val="006C4F61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26DB"/>
    <w:rsid w:val="006F428B"/>
    <w:rsid w:val="006F58E7"/>
    <w:rsid w:val="006F70CC"/>
    <w:rsid w:val="00701622"/>
    <w:rsid w:val="007016CE"/>
    <w:rsid w:val="00701FCA"/>
    <w:rsid w:val="0070556C"/>
    <w:rsid w:val="00705999"/>
    <w:rsid w:val="00710075"/>
    <w:rsid w:val="0071049C"/>
    <w:rsid w:val="00711D67"/>
    <w:rsid w:val="00711E90"/>
    <w:rsid w:val="00713E67"/>
    <w:rsid w:val="00714965"/>
    <w:rsid w:val="00716E4C"/>
    <w:rsid w:val="00720C1E"/>
    <w:rsid w:val="00723581"/>
    <w:rsid w:val="00723E4E"/>
    <w:rsid w:val="00725DA8"/>
    <w:rsid w:val="00730F87"/>
    <w:rsid w:val="00735C8A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5B1"/>
    <w:rsid w:val="00756B8B"/>
    <w:rsid w:val="00757D4D"/>
    <w:rsid w:val="007602A0"/>
    <w:rsid w:val="007605B9"/>
    <w:rsid w:val="00766325"/>
    <w:rsid w:val="007674F4"/>
    <w:rsid w:val="007706A4"/>
    <w:rsid w:val="00771FA7"/>
    <w:rsid w:val="007742C8"/>
    <w:rsid w:val="0077539D"/>
    <w:rsid w:val="00775EA6"/>
    <w:rsid w:val="00780337"/>
    <w:rsid w:val="007813B9"/>
    <w:rsid w:val="007827C0"/>
    <w:rsid w:val="007833F0"/>
    <w:rsid w:val="0078369E"/>
    <w:rsid w:val="00783831"/>
    <w:rsid w:val="00783B57"/>
    <w:rsid w:val="0078527E"/>
    <w:rsid w:val="007855B0"/>
    <w:rsid w:val="0078692D"/>
    <w:rsid w:val="007925BB"/>
    <w:rsid w:val="0079449D"/>
    <w:rsid w:val="007975E2"/>
    <w:rsid w:val="00797A28"/>
    <w:rsid w:val="00797C8F"/>
    <w:rsid w:val="007A0853"/>
    <w:rsid w:val="007A71F1"/>
    <w:rsid w:val="007B0568"/>
    <w:rsid w:val="007B0F67"/>
    <w:rsid w:val="007B530C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5224"/>
    <w:rsid w:val="007F634F"/>
    <w:rsid w:val="007F66A5"/>
    <w:rsid w:val="007F6972"/>
    <w:rsid w:val="007F7041"/>
    <w:rsid w:val="007F75A2"/>
    <w:rsid w:val="00802818"/>
    <w:rsid w:val="00806AAB"/>
    <w:rsid w:val="0081065C"/>
    <w:rsid w:val="00810941"/>
    <w:rsid w:val="008115B4"/>
    <w:rsid w:val="00813296"/>
    <w:rsid w:val="008137F5"/>
    <w:rsid w:val="00816560"/>
    <w:rsid w:val="0081676E"/>
    <w:rsid w:val="008177AC"/>
    <w:rsid w:val="008230FE"/>
    <w:rsid w:val="00823300"/>
    <w:rsid w:val="00823318"/>
    <w:rsid w:val="00823878"/>
    <w:rsid w:val="0082537B"/>
    <w:rsid w:val="008276E0"/>
    <w:rsid w:val="008328B2"/>
    <w:rsid w:val="00832CC0"/>
    <w:rsid w:val="00833A3C"/>
    <w:rsid w:val="008361F2"/>
    <w:rsid w:val="008401AF"/>
    <w:rsid w:val="00840E3E"/>
    <w:rsid w:val="00840EF9"/>
    <w:rsid w:val="008422F3"/>
    <w:rsid w:val="00842EBD"/>
    <w:rsid w:val="0084356C"/>
    <w:rsid w:val="008436B1"/>
    <w:rsid w:val="00844B64"/>
    <w:rsid w:val="00845724"/>
    <w:rsid w:val="00846CCA"/>
    <w:rsid w:val="00850F40"/>
    <w:rsid w:val="0085451C"/>
    <w:rsid w:val="00854667"/>
    <w:rsid w:val="00856074"/>
    <w:rsid w:val="00856435"/>
    <w:rsid w:val="00856C7B"/>
    <w:rsid w:val="0086133C"/>
    <w:rsid w:val="008613A1"/>
    <w:rsid w:val="00863D22"/>
    <w:rsid w:val="00866FBE"/>
    <w:rsid w:val="008679C7"/>
    <w:rsid w:val="0087134E"/>
    <w:rsid w:val="00875BD2"/>
    <w:rsid w:val="00876787"/>
    <w:rsid w:val="00876A0A"/>
    <w:rsid w:val="00876B10"/>
    <w:rsid w:val="00881578"/>
    <w:rsid w:val="00882594"/>
    <w:rsid w:val="0088499F"/>
    <w:rsid w:val="00884F21"/>
    <w:rsid w:val="008855D5"/>
    <w:rsid w:val="008862E1"/>
    <w:rsid w:val="00886B44"/>
    <w:rsid w:val="00886D97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1FC9"/>
    <w:rsid w:val="008B22D3"/>
    <w:rsid w:val="008B354D"/>
    <w:rsid w:val="008B3C19"/>
    <w:rsid w:val="008B3F1A"/>
    <w:rsid w:val="008B4386"/>
    <w:rsid w:val="008B4F3F"/>
    <w:rsid w:val="008B5203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DA1"/>
    <w:rsid w:val="008D5FBF"/>
    <w:rsid w:val="008D6B21"/>
    <w:rsid w:val="008D703A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3BC5"/>
    <w:rsid w:val="009041D8"/>
    <w:rsid w:val="00904FCF"/>
    <w:rsid w:val="00906557"/>
    <w:rsid w:val="00906665"/>
    <w:rsid w:val="00907FA4"/>
    <w:rsid w:val="0091149B"/>
    <w:rsid w:val="00911536"/>
    <w:rsid w:val="009128F0"/>
    <w:rsid w:val="00912D2C"/>
    <w:rsid w:val="00914FD6"/>
    <w:rsid w:val="0091504F"/>
    <w:rsid w:val="00915F68"/>
    <w:rsid w:val="00916D65"/>
    <w:rsid w:val="009218B4"/>
    <w:rsid w:val="00923C6F"/>
    <w:rsid w:val="00924A83"/>
    <w:rsid w:val="009250CB"/>
    <w:rsid w:val="009252FF"/>
    <w:rsid w:val="00925373"/>
    <w:rsid w:val="00925749"/>
    <w:rsid w:val="00934A09"/>
    <w:rsid w:val="00936A63"/>
    <w:rsid w:val="00937A07"/>
    <w:rsid w:val="00941BBB"/>
    <w:rsid w:val="0094219B"/>
    <w:rsid w:val="00942BBC"/>
    <w:rsid w:val="00945389"/>
    <w:rsid w:val="009459BB"/>
    <w:rsid w:val="009466E3"/>
    <w:rsid w:val="00947A34"/>
    <w:rsid w:val="00955D83"/>
    <w:rsid w:val="00956AA3"/>
    <w:rsid w:val="0096343E"/>
    <w:rsid w:val="00964A74"/>
    <w:rsid w:val="00965AEE"/>
    <w:rsid w:val="009663C8"/>
    <w:rsid w:val="00970622"/>
    <w:rsid w:val="00975E4A"/>
    <w:rsid w:val="00977C3F"/>
    <w:rsid w:val="00977F4A"/>
    <w:rsid w:val="009830E0"/>
    <w:rsid w:val="009844A4"/>
    <w:rsid w:val="009849A1"/>
    <w:rsid w:val="00985C26"/>
    <w:rsid w:val="00991562"/>
    <w:rsid w:val="00991FDA"/>
    <w:rsid w:val="00994D0F"/>
    <w:rsid w:val="00996080"/>
    <w:rsid w:val="009973DF"/>
    <w:rsid w:val="009978AF"/>
    <w:rsid w:val="009A4588"/>
    <w:rsid w:val="009A477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3B48"/>
    <w:rsid w:val="009E4502"/>
    <w:rsid w:val="009E6F61"/>
    <w:rsid w:val="009F02F7"/>
    <w:rsid w:val="009F1464"/>
    <w:rsid w:val="009F27B7"/>
    <w:rsid w:val="009F5DB6"/>
    <w:rsid w:val="009F743E"/>
    <w:rsid w:val="00A0078F"/>
    <w:rsid w:val="00A039DB"/>
    <w:rsid w:val="00A064B4"/>
    <w:rsid w:val="00A07887"/>
    <w:rsid w:val="00A07FAB"/>
    <w:rsid w:val="00A1037C"/>
    <w:rsid w:val="00A12512"/>
    <w:rsid w:val="00A12768"/>
    <w:rsid w:val="00A142C0"/>
    <w:rsid w:val="00A14343"/>
    <w:rsid w:val="00A150A1"/>
    <w:rsid w:val="00A22374"/>
    <w:rsid w:val="00A225BC"/>
    <w:rsid w:val="00A225EA"/>
    <w:rsid w:val="00A245C1"/>
    <w:rsid w:val="00A27FC8"/>
    <w:rsid w:val="00A30657"/>
    <w:rsid w:val="00A3467D"/>
    <w:rsid w:val="00A34C05"/>
    <w:rsid w:val="00A35951"/>
    <w:rsid w:val="00A419B8"/>
    <w:rsid w:val="00A41D06"/>
    <w:rsid w:val="00A42390"/>
    <w:rsid w:val="00A4322E"/>
    <w:rsid w:val="00A44783"/>
    <w:rsid w:val="00A449C6"/>
    <w:rsid w:val="00A45314"/>
    <w:rsid w:val="00A506A5"/>
    <w:rsid w:val="00A5108D"/>
    <w:rsid w:val="00A51446"/>
    <w:rsid w:val="00A519A7"/>
    <w:rsid w:val="00A52DA2"/>
    <w:rsid w:val="00A5569F"/>
    <w:rsid w:val="00A561D9"/>
    <w:rsid w:val="00A5685C"/>
    <w:rsid w:val="00A56CF8"/>
    <w:rsid w:val="00A662D6"/>
    <w:rsid w:val="00A663EE"/>
    <w:rsid w:val="00A66479"/>
    <w:rsid w:val="00A6687B"/>
    <w:rsid w:val="00A678C4"/>
    <w:rsid w:val="00A717C1"/>
    <w:rsid w:val="00A758FE"/>
    <w:rsid w:val="00A7618D"/>
    <w:rsid w:val="00A761AA"/>
    <w:rsid w:val="00A76BC3"/>
    <w:rsid w:val="00A82315"/>
    <w:rsid w:val="00A82999"/>
    <w:rsid w:val="00A82F9F"/>
    <w:rsid w:val="00A86257"/>
    <w:rsid w:val="00A8659B"/>
    <w:rsid w:val="00A86A2F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538C"/>
    <w:rsid w:val="00AA5D76"/>
    <w:rsid w:val="00AA6DDB"/>
    <w:rsid w:val="00AB13F1"/>
    <w:rsid w:val="00AB1A6F"/>
    <w:rsid w:val="00AB2802"/>
    <w:rsid w:val="00AB3ADB"/>
    <w:rsid w:val="00AB4AEA"/>
    <w:rsid w:val="00AB4E24"/>
    <w:rsid w:val="00AB6BFF"/>
    <w:rsid w:val="00AB7314"/>
    <w:rsid w:val="00AC023D"/>
    <w:rsid w:val="00AC0971"/>
    <w:rsid w:val="00AC2010"/>
    <w:rsid w:val="00AC4EAF"/>
    <w:rsid w:val="00AD16EC"/>
    <w:rsid w:val="00AD6466"/>
    <w:rsid w:val="00AD7188"/>
    <w:rsid w:val="00AD7B19"/>
    <w:rsid w:val="00AE20BD"/>
    <w:rsid w:val="00AE2A04"/>
    <w:rsid w:val="00AE609E"/>
    <w:rsid w:val="00AF033C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1CB8"/>
    <w:rsid w:val="00B12D73"/>
    <w:rsid w:val="00B14C2E"/>
    <w:rsid w:val="00B157E2"/>
    <w:rsid w:val="00B15FAB"/>
    <w:rsid w:val="00B160B5"/>
    <w:rsid w:val="00B17B70"/>
    <w:rsid w:val="00B21CF3"/>
    <w:rsid w:val="00B225D4"/>
    <w:rsid w:val="00B23732"/>
    <w:rsid w:val="00B23E70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50152"/>
    <w:rsid w:val="00B50D60"/>
    <w:rsid w:val="00B51E5C"/>
    <w:rsid w:val="00B53612"/>
    <w:rsid w:val="00B54BC8"/>
    <w:rsid w:val="00B60048"/>
    <w:rsid w:val="00B61210"/>
    <w:rsid w:val="00B613D6"/>
    <w:rsid w:val="00B61711"/>
    <w:rsid w:val="00B62056"/>
    <w:rsid w:val="00B62FD0"/>
    <w:rsid w:val="00B66A2B"/>
    <w:rsid w:val="00B70819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550"/>
    <w:rsid w:val="00B87997"/>
    <w:rsid w:val="00B92F59"/>
    <w:rsid w:val="00B93FC9"/>
    <w:rsid w:val="00B95D18"/>
    <w:rsid w:val="00B95EBD"/>
    <w:rsid w:val="00B9662A"/>
    <w:rsid w:val="00B96F73"/>
    <w:rsid w:val="00BA4581"/>
    <w:rsid w:val="00BA56BD"/>
    <w:rsid w:val="00BA583C"/>
    <w:rsid w:val="00BA72C5"/>
    <w:rsid w:val="00BA79A6"/>
    <w:rsid w:val="00BA7AB3"/>
    <w:rsid w:val="00BB246D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4D81"/>
    <w:rsid w:val="00BD5DF0"/>
    <w:rsid w:val="00BD7A27"/>
    <w:rsid w:val="00BE046D"/>
    <w:rsid w:val="00BE21EE"/>
    <w:rsid w:val="00BE222F"/>
    <w:rsid w:val="00BE38DA"/>
    <w:rsid w:val="00BE7A21"/>
    <w:rsid w:val="00BE7DFD"/>
    <w:rsid w:val="00BF165D"/>
    <w:rsid w:val="00BF475D"/>
    <w:rsid w:val="00BF68F8"/>
    <w:rsid w:val="00BF78EC"/>
    <w:rsid w:val="00C002C4"/>
    <w:rsid w:val="00C00989"/>
    <w:rsid w:val="00C014B3"/>
    <w:rsid w:val="00C046A9"/>
    <w:rsid w:val="00C05763"/>
    <w:rsid w:val="00C05B82"/>
    <w:rsid w:val="00C06FAC"/>
    <w:rsid w:val="00C07BCE"/>
    <w:rsid w:val="00C107AB"/>
    <w:rsid w:val="00C11A99"/>
    <w:rsid w:val="00C12C2D"/>
    <w:rsid w:val="00C13578"/>
    <w:rsid w:val="00C149AC"/>
    <w:rsid w:val="00C1554B"/>
    <w:rsid w:val="00C159C9"/>
    <w:rsid w:val="00C17A84"/>
    <w:rsid w:val="00C21D4B"/>
    <w:rsid w:val="00C22D94"/>
    <w:rsid w:val="00C239DD"/>
    <w:rsid w:val="00C23BBD"/>
    <w:rsid w:val="00C24BB8"/>
    <w:rsid w:val="00C24E5E"/>
    <w:rsid w:val="00C25227"/>
    <w:rsid w:val="00C25929"/>
    <w:rsid w:val="00C2729C"/>
    <w:rsid w:val="00C27E3F"/>
    <w:rsid w:val="00C27E9F"/>
    <w:rsid w:val="00C36E84"/>
    <w:rsid w:val="00C43661"/>
    <w:rsid w:val="00C440C4"/>
    <w:rsid w:val="00C45590"/>
    <w:rsid w:val="00C4681D"/>
    <w:rsid w:val="00C50EC9"/>
    <w:rsid w:val="00C5208F"/>
    <w:rsid w:val="00C528B4"/>
    <w:rsid w:val="00C531A4"/>
    <w:rsid w:val="00C537EE"/>
    <w:rsid w:val="00C538DE"/>
    <w:rsid w:val="00C53B42"/>
    <w:rsid w:val="00C55C78"/>
    <w:rsid w:val="00C57880"/>
    <w:rsid w:val="00C6073C"/>
    <w:rsid w:val="00C61E91"/>
    <w:rsid w:val="00C62629"/>
    <w:rsid w:val="00C628DD"/>
    <w:rsid w:val="00C6394B"/>
    <w:rsid w:val="00C6402F"/>
    <w:rsid w:val="00C64407"/>
    <w:rsid w:val="00C64E47"/>
    <w:rsid w:val="00C6600B"/>
    <w:rsid w:val="00C676F4"/>
    <w:rsid w:val="00C70B5F"/>
    <w:rsid w:val="00C70C60"/>
    <w:rsid w:val="00C72644"/>
    <w:rsid w:val="00C72891"/>
    <w:rsid w:val="00C73402"/>
    <w:rsid w:val="00C75641"/>
    <w:rsid w:val="00C8279F"/>
    <w:rsid w:val="00C837D0"/>
    <w:rsid w:val="00C83F6B"/>
    <w:rsid w:val="00C867FA"/>
    <w:rsid w:val="00C90278"/>
    <w:rsid w:val="00C90407"/>
    <w:rsid w:val="00C904D1"/>
    <w:rsid w:val="00C9153C"/>
    <w:rsid w:val="00C91833"/>
    <w:rsid w:val="00C93522"/>
    <w:rsid w:val="00C9352B"/>
    <w:rsid w:val="00C93F5F"/>
    <w:rsid w:val="00C94006"/>
    <w:rsid w:val="00C94066"/>
    <w:rsid w:val="00C945AC"/>
    <w:rsid w:val="00C96650"/>
    <w:rsid w:val="00C96FD2"/>
    <w:rsid w:val="00C975FB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B7EB1"/>
    <w:rsid w:val="00CC096E"/>
    <w:rsid w:val="00CC640D"/>
    <w:rsid w:val="00CC7FD1"/>
    <w:rsid w:val="00CD0A8E"/>
    <w:rsid w:val="00CD1BD8"/>
    <w:rsid w:val="00CD67F3"/>
    <w:rsid w:val="00CD761F"/>
    <w:rsid w:val="00CD781F"/>
    <w:rsid w:val="00CE0F57"/>
    <w:rsid w:val="00CE106A"/>
    <w:rsid w:val="00CE13D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1B76"/>
    <w:rsid w:val="00D02F0B"/>
    <w:rsid w:val="00D051C3"/>
    <w:rsid w:val="00D05A27"/>
    <w:rsid w:val="00D06183"/>
    <w:rsid w:val="00D0635B"/>
    <w:rsid w:val="00D1254D"/>
    <w:rsid w:val="00D12CF2"/>
    <w:rsid w:val="00D13356"/>
    <w:rsid w:val="00D15389"/>
    <w:rsid w:val="00D166D1"/>
    <w:rsid w:val="00D16BD1"/>
    <w:rsid w:val="00D22B10"/>
    <w:rsid w:val="00D2317E"/>
    <w:rsid w:val="00D236E4"/>
    <w:rsid w:val="00D241EA"/>
    <w:rsid w:val="00D252C9"/>
    <w:rsid w:val="00D277F9"/>
    <w:rsid w:val="00D27BC2"/>
    <w:rsid w:val="00D27F6F"/>
    <w:rsid w:val="00D31506"/>
    <w:rsid w:val="00D31C87"/>
    <w:rsid w:val="00D321D3"/>
    <w:rsid w:val="00D330B1"/>
    <w:rsid w:val="00D33D92"/>
    <w:rsid w:val="00D348D4"/>
    <w:rsid w:val="00D35D81"/>
    <w:rsid w:val="00D36E28"/>
    <w:rsid w:val="00D374DB"/>
    <w:rsid w:val="00D41B49"/>
    <w:rsid w:val="00D42A3A"/>
    <w:rsid w:val="00D4314A"/>
    <w:rsid w:val="00D474AF"/>
    <w:rsid w:val="00D51471"/>
    <w:rsid w:val="00D515FF"/>
    <w:rsid w:val="00D51B4A"/>
    <w:rsid w:val="00D52A2F"/>
    <w:rsid w:val="00D54C53"/>
    <w:rsid w:val="00D54C7D"/>
    <w:rsid w:val="00D559F3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33BD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0B1"/>
    <w:rsid w:val="00D9113A"/>
    <w:rsid w:val="00D92169"/>
    <w:rsid w:val="00D93AF9"/>
    <w:rsid w:val="00D94D86"/>
    <w:rsid w:val="00D97B2B"/>
    <w:rsid w:val="00DA169D"/>
    <w:rsid w:val="00DA2157"/>
    <w:rsid w:val="00DA486C"/>
    <w:rsid w:val="00DA4CD5"/>
    <w:rsid w:val="00DA519F"/>
    <w:rsid w:val="00DA5BFE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064C"/>
    <w:rsid w:val="00DC1915"/>
    <w:rsid w:val="00DC2372"/>
    <w:rsid w:val="00DC47A3"/>
    <w:rsid w:val="00DC4FEB"/>
    <w:rsid w:val="00DC6FC0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619"/>
    <w:rsid w:val="00DE69DE"/>
    <w:rsid w:val="00DE6D7B"/>
    <w:rsid w:val="00DF07EA"/>
    <w:rsid w:val="00DF1DE8"/>
    <w:rsid w:val="00DF1ECD"/>
    <w:rsid w:val="00DF3B48"/>
    <w:rsid w:val="00DF3E88"/>
    <w:rsid w:val="00DF5381"/>
    <w:rsid w:val="00DF6C56"/>
    <w:rsid w:val="00E00E44"/>
    <w:rsid w:val="00E00F00"/>
    <w:rsid w:val="00E0390D"/>
    <w:rsid w:val="00E03D4F"/>
    <w:rsid w:val="00E04AD8"/>
    <w:rsid w:val="00E065E7"/>
    <w:rsid w:val="00E11E11"/>
    <w:rsid w:val="00E12ACF"/>
    <w:rsid w:val="00E222C1"/>
    <w:rsid w:val="00E223E9"/>
    <w:rsid w:val="00E226B8"/>
    <w:rsid w:val="00E24370"/>
    <w:rsid w:val="00E2621B"/>
    <w:rsid w:val="00E26B1D"/>
    <w:rsid w:val="00E30D71"/>
    <w:rsid w:val="00E34352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3F3"/>
    <w:rsid w:val="00E566FF"/>
    <w:rsid w:val="00E56E2D"/>
    <w:rsid w:val="00E601A8"/>
    <w:rsid w:val="00E60429"/>
    <w:rsid w:val="00E608FF"/>
    <w:rsid w:val="00E618A7"/>
    <w:rsid w:val="00E6287A"/>
    <w:rsid w:val="00E62EFC"/>
    <w:rsid w:val="00E63500"/>
    <w:rsid w:val="00E67FCB"/>
    <w:rsid w:val="00E7298D"/>
    <w:rsid w:val="00E73906"/>
    <w:rsid w:val="00E74666"/>
    <w:rsid w:val="00E81EA6"/>
    <w:rsid w:val="00E82D48"/>
    <w:rsid w:val="00E831C0"/>
    <w:rsid w:val="00E83961"/>
    <w:rsid w:val="00E8432E"/>
    <w:rsid w:val="00E85292"/>
    <w:rsid w:val="00E8581D"/>
    <w:rsid w:val="00E85F23"/>
    <w:rsid w:val="00E86B83"/>
    <w:rsid w:val="00E87A8F"/>
    <w:rsid w:val="00E87AE0"/>
    <w:rsid w:val="00E912F7"/>
    <w:rsid w:val="00E9164B"/>
    <w:rsid w:val="00E91EF4"/>
    <w:rsid w:val="00E926B5"/>
    <w:rsid w:val="00E92940"/>
    <w:rsid w:val="00E93411"/>
    <w:rsid w:val="00E93FEB"/>
    <w:rsid w:val="00E948F6"/>
    <w:rsid w:val="00E94B1D"/>
    <w:rsid w:val="00E9688A"/>
    <w:rsid w:val="00EA0D5F"/>
    <w:rsid w:val="00EA0DE2"/>
    <w:rsid w:val="00EA121C"/>
    <w:rsid w:val="00EA2F11"/>
    <w:rsid w:val="00EA4A0E"/>
    <w:rsid w:val="00EA6DC6"/>
    <w:rsid w:val="00EA76F6"/>
    <w:rsid w:val="00EA79C5"/>
    <w:rsid w:val="00EA7E9C"/>
    <w:rsid w:val="00EB1798"/>
    <w:rsid w:val="00EB23BC"/>
    <w:rsid w:val="00EB2C86"/>
    <w:rsid w:val="00EB3423"/>
    <w:rsid w:val="00EB4CB9"/>
    <w:rsid w:val="00EB4DBB"/>
    <w:rsid w:val="00EB6CA2"/>
    <w:rsid w:val="00EC1BAB"/>
    <w:rsid w:val="00EC3277"/>
    <w:rsid w:val="00EC3EC5"/>
    <w:rsid w:val="00EC592F"/>
    <w:rsid w:val="00EC7323"/>
    <w:rsid w:val="00ED11DF"/>
    <w:rsid w:val="00ED25AB"/>
    <w:rsid w:val="00ED4F1C"/>
    <w:rsid w:val="00ED533B"/>
    <w:rsid w:val="00EE00CF"/>
    <w:rsid w:val="00EE0D6B"/>
    <w:rsid w:val="00EE10C3"/>
    <w:rsid w:val="00EE182D"/>
    <w:rsid w:val="00EE2E0F"/>
    <w:rsid w:val="00EE31C9"/>
    <w:rsid w:val="00EE42B2"/>
    <w:rsid w:val="00EE6432"/>
    <w:rsid w:val="00EE64FF"/>
    <w:rsid w:val="00EE7607"/>
    <w:rsid w:val="00EF09AA"/>
    <w:rsid w:val="00EF15C9"/>
    <w:rsid w:val="00EF1DA5"/>
    <w:rsid w:val="00EF3891"/>
    <w:rsid w:val="00EF5059"/>
    <w:rsid w:val="00EF7DDC"/>
    <w:rsid w:val="00F0040C"/>
    <w:rsid w:val="00F00EE1"/>
    <w:rsid w:val="00F0135E"/>
    <w:rsid w:val="00F04E3E"/>
    <w:rsid w:val="00F07A41"/>
    <w:rsid w:val="00F12F75"/>
    <w:rsid w:val="00F1390D"/>
    <w:rsid w:val="00F152B8"/>
    <w:rsid w:val="00F202BD"/>
    <w:rsid w:val="00F20AAE"/>
    <w:rsid w:val="00F2205B"/>
    <w:rsid w:val="00F23900"/>
    <w:rsid w:val="00F24E14"/>
    <w:rsid w:val="00F255A6"/>
    <w:rsid w:val="00F25FF5"/>
    <w:rsid w:val="00F268A9"/>
    <w:rsid w:val="00F26F91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1867"/>
    <w:rsid w:val="00F62D65"/>
    <w:rsid w:val="00F65172"/>
    <w:rsid w:val="00F659A7"/>
    <w:rsid w:val="00F6640C"/>
    <w:rsid w:val="00F674B7"/>
    <w:rsid w:val="00F706E9"/>
    <w:rsid w:val="00F7226B"/>
    <w:rsid w:val="00F7281C"/>
    <w:rsid w:val="00F76ED1"/>
    <w:rsid w:val="00F77369"/>
    <w:rsid w:val="00F807DD"/>
    <w:rsid w:val="00F828FF"/>
    <w:rsid w:val="00F830A9"/>
    <w:rsid w:val="00F83760"/>
    <w:rsid w:val="00F85069"/>
    <w:rsid w:val="00F86D23"/>
    <w:rsid w:val="00F87079"/>
    <w:rsid w:val="00F87B6C"/>
    <w:rsid w:val="00F90041"/>
    <w:rsid w:val="00F903F0"/>
    <w:rsid w:val="00F90E0D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A7149"/>
    <w:rsid w:val="00FB105E"/>
    <w:rsid w:val="00FB13BC"/>
    <w:rsid w:val="00FB1F42"/>
    <w:rsid w:val="00FB28C5"/>
    <w:rsid w:val="00FB307B"/>
    <w:rsid w:val="00FB383F"/>
    <w:rsid w:val="00FB538B"/>
    <w:rsid w:val="00FB5AAC"/>
    <w:rsid w:val="00FC16FA"/>
    <w:rsid w:val="00FC25FD"/>
    <w:rsid w:val="00FC3BDD"/>
    <w:rsid w:val="00FC6DF1"/>
    <w:rsid w:val="00FC7AA0"/>
    <w:rsid w:val="00FD045B"/>
    <w:rsid w:val="00FD1C3A"/>
    <w:rsid w:val="00FD1FDD"/>
    <w:rsid w:val="00FD2B87"/>
    <w:rsid w:val="00FD4314"/>
    <w:rsid w:val="00FD4884"/>
    <w:rsid w:val="00FE05B4"/>
    <w:rsid w:val="00FE113D"/>
    <w:rsid w:val="00FE4DFD"/>
    <w:rsid w:val="00FE5135"/>
    <w:rsid w:val="00FE5E07"/>
    <w:rsid w:val="00FE6A08"/>
    <w:rsid w:val="00FE6EC6"/>
    <w:rsid w:val="00FE72ED"/>
    <w:rsid w:val="00FE7DBC"/>
    <w:rsid w:val="00FF3FD1"/>
    <w:rsid w:val="00FF4D0A"/>
    <w:rsid w:val="00FF68A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F86A7C-98A1-448E-AB59-D5F91B5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6D54D4"/>
    <w:rPr>
      <w:rFonts w:eastAsia="Times New Roman"/>
    </w:rPr>
  </w:style>
  <w:style w:type="paragraph" w:customStyle="1" w:styleId="rvps3">
    <w:name w:val="rvps3"/>
    <w:basedOn w:val="a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rsid w:val="00C6394B"/>
  </w:style>
  <w:style w:type="paragraph" w:styleId="ae">
    <w:name w:val="endnote text"/>
    <w:basedOn w:val="a"/>
    <w:link w:val="af"/>
    <w:uiPriority w:val="99"/>
    <w:semiHidden/>
    <w:unhideWhenUsed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48494E"/>
    <w:rPr>
      <w:lang w:eastAsia="en-US"/>
    </w:rPr>
  </w:style>
  <w:style w:type="character" w:styleId="af0">
    <w:name w:val="endnote reference"/>
    <w:uiPriority w:val="99"/>
    <w:semiHidden/>
    <w:unhideWhenUsed/>
    <w:rsid w:val="0048494E"/>
    <w:rPr>
      <w:vertAlign w:val="superscript"/>
    </w:rPr>
  </w:style>
  <w:style w:type="table" w:styleId="af1">
    <w:name w:val="Table Grid"/>
    <w:basedOn w:val="a1"/>
    <w:uiPriority w:val="39"/>
    <w:locked/>
    <w:rsid w:val="009F02F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rsid w:val="000D5D8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FBEB0FCCF2B63D27EFCA1832161EF756AC7A24289AEFAC488DAB42x9hF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6AFBEB0FCCF2B63D27EFCA1832161EF756AC7A24289AEFAC488DAB42x9h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6AFBEB0FCCF2B63D27EFCA1832161EF756AC7A24289AEFAC488DAB42x9h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756AC7A24289AEFAC488DAB42x9hF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3C43-9A64-4066-8836-A6E4CA1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user1</cp:lastModifiedBy>
  <cp:revision>445</cp:revision>
  <cp:lastPrinted>2018-12-11T09:17:00Z</cp:lastPrinted>
  <dcterms:created xsi:type="dcterms:W3CDTF">2015-12-25T08:55:00Z</dcterms:created>
  <dcterms:modified xsi:type="dcterms:W3CDTF">2018-12-24T03:58:00Z</dcterms:modified>
</cp:coreProperties>
</file>